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6086D" w:rsidP="0046086D" w:rsidRDefault="0046086D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46086D" w:rsidP="0046086D" w:rsidRDefault="0046086D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46086D" w:rsidP="0046086D" w:rsidRDefault="0046086D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46086D" w:rsidP="0046086D" w:rsidRDefault="0046086D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46086D" w:rsidP="0046086D" w:rsidRDefault="0046086D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46086D" w:rsidP="0046086D" w:rsidRDefault="0046086D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46086D" w:rsidP="0046086D" w:rsidRDefault="0046086D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46086D" w:rsidP="0046086D" w:rsidRDefault="0046086D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46086D" w:rsidP="0046086D" w:rsidRDefault="0046086D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46086D" w:rsidP="0046086D" w:rsidRDefault="0046086D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46086D" w:rsidP="0046086D" w:rsidRDefault="0046086D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46086D" w:rsidP="0046086D" w:rsidRDefault="0046086D" w14:paraId="1D21918D" wp14:textId="77777777">
      <w:pPr>
        <w:pStyle w:val="KeinLeerraum"/>
        <w:ind w:left="709"/>
      </w:pPr>
      <w:r>
        <w:t xml:space="preserve">- vorverdrahtet auf Drähte und Klemme                          </w:t>
      </w:r>
    </w:p>
    <w:p xmlns:wp14="http://schemas.microsoft.com/office/word/2010/wordml" w:rsidR="0046086D" w:rsidP="0046086D" w:rsidRDefault="0046086D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46086D" w:rsidP="0046086D" w:rsidRDefault="0046086D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46086D" w:rsidP="0046086D" w:rsidRDefault="0046086D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46086D" w:rsidP="0046086D" w:rsidRDefault="0046086D" w14:paraId="49148046" wp14:textId="77777777">
      <w:pPr>
        <w:pStyle w:val="KeinLeerraum"/>
        <w:ind w:left="709"/>
      </w:pPr>
      <w:r>
        <w:t>Abmessungen: 290x314x12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46086D" w:rsidP="0046086D" w:rsidRDefault="0046086D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46086D" w:rsidP="0046086D" w:rsidRDefault="0046086D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46086D" w:rsidP="0046086D" w:rsidRDefault="0046086D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46086D" w:rsidP="0046086D" w:rsidRDefault="0046086D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46086D" w:rsidP="0046086D" w:rsidRDefault="0046086D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46086D" w:rsidP="0046086D" w:rsidRDefault="0046086D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46086D" w:rsidP="0046086D" w:rsidRDefault="0046086D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46086D" w:rsidP="0046086D" w:rsidRDefault="0046086D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46086D" w:rsidP="0046086D" w:rsidRDefault="0046086D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46086D" w:rsidP="0046086D" w:rsidRDefault="0046086D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46086D" w:rsidP="0046086D" w:rsidRDefault="0046086D" w14:paraId="61F84535" wp14:textId="77777777">
      <w:pPr>
        <w:pStyle w:val="KeinLeerraum"/>
        <w:ind w:left="709"/>
      </w:pPr>
      <w:r>
        <w:t xml:space="preserve">        2 x LS 63A, C, 3P (Vorsicherung FI)      </w:t>
      </w:r>
    </w:p>
    <w:p xmlns:wp14="http://schemas.microsoft.com/office/word/2010/wordml" w:rsidR="0046086D" w:rsidP="0046086D" w:rsidRDefault="0046086D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46086D" w:rsidP="0046086D" w:rsidRDefault="0046086D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46086D" w:rsidP="0046086D" w:rsidRDefault="0046086D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46086D" w:rsidP="0046086D" w:rsidRDefault="0046086D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46086D" w:rsidP="0046086D" w:rsidRDefault="0046086D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46086D" w:rsidP="0046086D" w:rsidRDefault="0046086D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46086D" w:rsidP="0046086D" w:rsidRDefault="0046086D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46086D" w:rsidP="0046086D" w:rsidRDefault="0046086D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46086D" w:rsidP="0046086D" w:rsidRDefault="0046086D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46086D" w:rsidP="0046086D" w:rsidRDefault="0046086D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46086D" w:rsidP="0046086D" w:rsidRDefault="0046086D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46086D" w:rsidP="0046086D" w:rsidRDefault="0046086D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46086D" w:rsidP="0046086D" w:rsidRDefault="0046086D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46086D" w:rsidP="0046086D" w:rsidRDefault="0046086D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46086D" w:rsidP="0046086D" w:rsidRDefault="0046086D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46086D" w:rsidP="0046086D" w:rsidRDefault="0046086D" w14:paraId="02018B38" wp14:textId="77777777">
      <w:pPr>
        <w:pStyle w:val="KeinLeerraum"/>
        <w:ind w:left="709"/>
      </w:pPr>
      <w:r>
        <w:t xml:space="preserve">        Farbe: rot, Wandanbauform            </w:t>
      </w:r>
    </w:p>
    <w:p xmlns:wp14="http://schemas.microsoft.com/office/word/2010/wordml" w:rsidR="0046086D" w:rsidP="0046086D" w:rsidRDefault="0046086D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46086D" w:rsidP="0046086D" w:rsidRDefault="0046086D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46086D" w:rsidP="0046086D" w:rsidRDefault="0046086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46086D" w:rsidRDefault="0046086D" w14:paraId="44D2D546" wp14:textId="77777777">
      <w:pPr>
        <w:pStyle w:val="KeinLeerraum"/>
        <w:ind w:left="709"/>
      </w:pPr>
      <w:r>
        <w:t>Artikel: MG2120643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656E0" w:rsidP="00F349B7" w:rsidRDefault="003656E0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656E0" w:rsidP="00F349B7" w:rsidRDefault="003656E0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6086D" w:rsidRDefault="0046086D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E637E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6086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6086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537BAE2" w:rsidR="5537BAE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537BAE2" w:rsidR="5537BAE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6086D" w:rsidRDefault="0046086D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656E0" w:rsidP="00F349B7" w:rsidRDefault="003656E0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656E0" w:rsidP="00F349B7" w:rsidRDefault="003656E0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6086D" w:rsidRDefault="0046086D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29B20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448082B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EBD9D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46086D" w:rsidR="0046086D">
      <w:rPr>
        <w:rFonts w:ascii="Helvetica LT Pro" w:hAnsi="Helvetica LT Pro" w:cs="Arial"/>
        <w:b/>
      </w:rPr>
      <w:t>MG2120643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6086D" w:rsidRDefault="0046086D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656E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086D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537B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D14E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827B1-E6F2-41F0-BA29-C8AB8813C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D4174-57B4-469E-A353-A7DE506088F8}"/>
</file>

<file path=customXml/itemProps3.xml><?xml version="1.0" encoding="utf-8"?>
<ds:datastoreItem xmlns:ds="http://schemas.openxmlformats.org/officeDocument/2006/customXml" ds:itemID="{57AA452F-E253-4F65-AC03-0B901068FC00}"/>
</file>

<file path=customXml/itemProps4.xml><?xml version="1.0" encoding="utf-8"?>
<ds:datastoreItem xmlns:ds="http://schemas.openxmlformats.org/officeDocument/2006/customXml" ds:itemID="{E5A7534D-4375-4740-8F10-2B8714145B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3:09.7110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